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D05A7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2D05A7" w:rsidRPr="00A53090" w:rsidRDefault="002D05A7" w:rsidP="002D05A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51B36">
        <w:rPr>
          <w:rFonts w:cstheme="minorHAnsi"/>
        </w:rPr>
        <w:t>D.1.A.1.a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ie Aufmerksamkeit auf die sprechende Person und deren Beitrag richten.</w:t>
      </w:r>
    </w:p>
    <w:p w:rsidR="004479CC" w:rsidRPr="00CE09B2" w:rsidRDefault="002D05A7" w:rsidP="002D05A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51B36">
        <w:rPr>
          <w:rFonts w:cstheme="minorHAnsi"/>
        </w:rPr>
        <w:t>D.1.B.1.c »1</w:t>
      </w:r>
      <w:r>
        <w:rPr>
          <w:rFonts w:cstheme="minorHAnsi"/>
        </w:rPr>
        <w:t>: Die Schülerinnen und Schüler</w:t>
      </w:r>
      <w:r>
        <w:t> können Mitteilungen und Erklärungen verstehen und Aufträge ausführ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768FC" w:rsidRPr="00B51B36" w:rsidRDefault="004768FC" w:rsidP="004768F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51B36">
        <w:rPr>
          <w:rFonts w:cstheme="minorHAnsi"/>
        </w:rPr>
        <w:t>Genau zuhören und verstehen</w:t>
      </w:r>
    </w:p>
    <w:p w:rsidR="000F1F41" w:rsidRPr="005B4B2D" w:rsidRDefault="004768FC" w:rsidP="004768F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51B36">
        <w:rPr>
          <w:rFonts w:cstheme="minorHAnsi"/>
        </w:rPr>
        <w:t>Gehörtes mit einem Bild vergleichen</w:t>
      </w: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p w:rsidR="004768FC" w:rsidRDefault="004768FC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4768FC" w:rsidRPr="00E566BD" w:rsidTr="00BE11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68FC" w:rsidRPr="00E566BD" w:rsidRDefault="004768FC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68FC" w:rsidRPr="00847464" w:rsidRDefault="004768FC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68FC" w:rsidRPr="00E566BD" w:rsidRDefault="004768FC" w:rsidP="00BE11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68FC" w:rsidRPr="00847464" w:rsidRDefault="004768FC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68FC" w:rsidRPr="00E566BD" w:rsidRDefault="004768FC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68FC" w:rsidRPr="00847464" w:rsidRDefault="004768FC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4768FC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768FC" w:rsidRPr="00E566BD" w:rsidRDefault="004768FC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4768FC" w:rsidRDefault="004768FC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4768FC" w:rsidRDefault="004768FC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4768FC">
              <w:rPr>
                <w:rFonts w:eastAsia="Arial" w:cstheme="minorHAnsi"/>
                <w:b/>
                <w:i/>
              </w:rPr>
              <w:t>Du hörst genau zu und erkennst, welche Aussagen richtig und welche falsch sind.</w:t>
            </w:r>
          </w:p>
        </w:tc>
      </w:tr>
      <w:tr w:rsidR="004768FC" w:rsidRPr="008D7A41" w:rsidTr="00BE11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68FC" w:rsidRPr="008D7A41" w:rsidRDefault="004768FC" w:rsidP="004768F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68FC" w:rsidRPr="004768FC" w:rsidRDefault="004768FC" w:rsidP="004768FC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4768FC">
              <w:rPr>
                <w:rFonts w:eastAsia="Arial" w:cstheme="minorHAnsi"/>
              </w:rPr>
              <w:t>Weniger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als</w:t>
            </w:r>
            <w:proofErr w:type="spellEnd"/>
            <w:r w:rsidRPr="004768FC">
              <w:rPr>
                <w:rFonts w:eastAsia="Arial" w:cstheme="minorHAnsi"/>
              </w:rPr>
              <w:t xml:space="preserve"> 7 </w:t>
            </w:r>
            <w:proofErr w:type="spellStart"/>
            <w:r w:rsidRPr="004768FC">
              <w:rPr>
                <w:rFonts w:eastAsia="Arial" w:cstheme="minorHAnsi"/>
              </w:rPr>
              <w:t>Sätze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sind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korrekt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angekreuzt</w:t>
            </w:r>
            <w:proofErr w:type="spellEnd"/>
            <w:r w:rsidRPr="004768FC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68FC" w:rsidRPr="004768FC" w:rsidRDefault="004768FC" w:rsidP="004768F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68FC" w:rsidRPr="004768FC" w:rsidRDefault="004768FC" w:rsidP="004768F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768FC">
              <w:rPr>
                <w:rFonts w:eastAsia="Arial" w:cstheme="minorHAnsi"/>
              </w:rPr>
              <w:t xml:space="preserve">7- 8 </w:t>
            </w:r>
            <w:proofErr w:type="spellStart"/>
            <w:r w:rsidRPr="004768FC">
              <w:rPr>
                <w:rFonts w:eastAsia="Arial" w:cstheme="minorHAnsi"/>
              </w:rPr>
              <w:t>Sätze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sind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korrekt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angekreuzt</w:t>
            </w:r>
            <w:proofErr w:type="spellEnd"/>
            <w:r w:rsidRPr="004768FC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68FC" w:rsidRPr="004768FC" w:rsidRDefault="004768FC" w:rsidP="004768F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68FC" w:rsidRPr="004768FC" w:rsidRDefault="004768FC" w:rsidP="004768F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768FC">
              <w:rPr>
                <w:rFonts w:eastAsia="Arial" w:cstheme="minorHAnsi"/>
              </w:rPr>
              <w:t xml:space="preserve">9 - 10 </w:t>
            </w:r>
            <w:proofErr w:type="spellStart"/>
            <w:r w:rsidRPr="004768FC">
              <w:rPr>
                <w:rFonts w:eastAsia="Arial" w:cstheme="minorHAnsi"/>
              </w:rPr>
              <w:t>Sätze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sind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korrekt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angekreuzt</w:t>
            </w:r>
            <w:proofErr w:type="spellEnd"/>
            <w:r w:rsidRPr="004768FC">
              <w:rPr>
                <w:rFonts w:eastAsia="Arial" w:cstheme="minorHAnsi"/>
              </w:rPr>
              <w:t>.</w:t>
            </w:r>
          </w:p>
        </w:tc>
      </w:tr>
      <w:tr w:rsidR="004768FC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768FC" w:rsidRPr="00E566BD" w:rsidRDefault="004768FC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4768FC" w:rsidRDefault="004768FC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4768FC" w:rsidRDefault="004768FC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4768FC">
              <w:rPr>
                <w:rFonts w:eastAsia="Arial" w:cstheme="minorHAnsi"/>
                <w:b/>
                <w:i/>
              </w:rPr>
              <w:t>Du schreibst die richtigen Aussagen auf, die falschen verbesserst du.</w:t>
            </w:r>
          </w:p>
        </w:tc>
      </w:tr>
      <w:tr w:rsidR="004768FC" w:rsidRPr="008D7A41" w:rsidTr="00BE11D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68FC" w:rsidRPr="008D7A41" w:rsidRDefault="004768FC" w:rsidP="004768F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68FC" w:rsidRPr="004768FC" w:rsidRDefault="004768FC" w:rsidP="004768FC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4768FC">
              <w:rPr>
                <w:rFonts w:eastAsia="Arial" w:cstheme="minorHAnsi"/>
              </w:rPr>
              <w:t>Weniger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als</w:t>
            </w:r>
            <w:proofErr w:type="spellEnd"/>
            <w:r w:rsidRPr="004768FC">
              <w:rPr>
                <w:rFonts w:eastAsia="Arial" w:cstheme="minorHAnsi"/>
              </w:rPr>
              <w:t xml:space="preserve"> 3 der 4 richtigen Sätze aufge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68FC" w:rsidRPr="004768FC" w:rsidRDefault="004768FC" w:rsidP="004768F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68FC" w:rsidRPr="004768FC" w:rsidRDefault="004768FC" w:rsidP="004768F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768FC">
              <w:rPr>
                <w:rFonts w:eastAsia="Arial" w:cstheme="minorHAnsi"/>
              </w:rPr>
              <w:t xml:space="preserve">3 der 4 </w:t>
            </w:r>
            <w:proofErr w:type="spellStart"/>
            <w:r w:rsidRPr="004768FC">
              <w:rPr>
                <w:rFonts w:eastAsia="Arial" w:cstheme="minorHAnsi"/>
              </w:rPr>
              <w:t>richtigen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Sätze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aufgeschrieben</w:t>
            </w:r>
            <w:proofErr w:type="spellEnd"/>
            <w:r w:rsidRPr="004768FC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68FC" w:rsidRPr="004768FC" w:rsidRDefault="004768FC" w:rsidP="004768F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68FC" w:rsidRPr="004768FC" w:rsidRDefault="004768FC" w:rsidP="004768FC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4768FC">
              <w:rPr>
                <w:rFonts w:eastAsia="Arial" w:cstheme="minorHAnsi"/>
              </w:rPr>
              <w:t>Alle</w:t>
            </w:r>
            <w:proofErr w:type="spellEnd"/>
            <w:r w:rsidRPr="004768FC">
              <w:rPr>
                <w:rFonts w:eastAsia="Arial" w:cstheme="minorHAnsi"/>
              </w:rPr>
              <w:t xml:space="preserve"> 4 </w:t>
            </w:r>
            <w:proofErr w:type="spellStart"/>
            <w:r w:rsidRPr="004768FC">
              <w:rPr>
                <w:rFonts w:eastAsia="Arial" w:cstheme="minorHAnsi"/>
              </w:rPr>
              <w:t>richtigen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Sätze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aufgeschrieben</w:t>
            </w:r>
            <w:proofErr w:type="spellEnd"/>
            <w:r w:rsidRPr="004768FC">
              <w:rPr>
                <w:rFonts w:eastAsia="Arial" w:cstheme="minorHAnsi"/>
              </w:rPr>
              <w:t>.</w:t>
            </w:r>
          </w:p>
        </w:tc>
      </w:tr>
      <w:tr w:rsidR="004768FC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68FC" w:rsidRPr="008D7A41" w:rsidRDefault="004768FC" w:rsidP="004768F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68FC" w:rsidRPr="004768FC" w:rsidRDefault="004768FC" w:rsidP="004768FC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4768FC">
              <w:rPr>
                <w:rFonts w:eastAsia="Arial" w:cstheme="minorHAnsi"/>
              </w:rPr>
              <w:t>Weniger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als</w:t>
            </w:r>
            <w:proofErr w:type="spellEnd"/>
            <w:r w:rsidRPr="004768FC">
              <w:rPr>
                <w:rFonts w:eastAsia="Arial" w:cstheme="minorHAnsi"/>
              </w:rPr>
              <w:t xml:space="preserve"> 3 falsche Sätze sind inhal</w:t>
            </w:r>
            <w:r>
              <w:rPr>
                <w:rFonts w:eastAsia="Arial" w:cstheme="minorHAnsi"/>
              </w:rPr>
              <w:t>t</w:t>
            </w:r>
            <w:r w:rsidRPr="004768FC">
              <w:rPr>
                <w:rFonts w:eastAsia="Arial" w:cstheme="minorHAnsi"/>
              </w:rPr>
              <w:t>lich richtig verbess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68FC" w:rsidRPr="004768FC" w:rsidRDefault="004768FC" w:rsidP="004768F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68FC" w:rsidRPr="004768FC" w:rsidRDefault="004768FC" w:rsidP="004768F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768FC">
              <w:rPr>
                <w:rFonts w:eastAsia="Arial" w:cstheme="minorHAnsi"/>
              </w:rPr>
              <w:t xml:space="preserve">3 - 4 der </w:t>
            </w:r>
            <w:proofErr w:type="spellStart"/>
            <w:r w:rsidRPr="004768FC">
              <w:rPr>
                <w:rFonts w:eastAsia="Arial" w:cstheme="minorHAnsi"/>
              </w:rPr>
              <w:t>falschen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Sätze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sind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inhaltlich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richtig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verbessert</w:t>
            </w:r>
            <w:proofErr w:type="spellEnd"/>
            <w:r w:rsidRPr="004768FC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68FC" w:rsidRPr="004768FC" w:rsidRDefault="004768FC" w:rsidP="004768F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68FC" w:rsidRPr="004768FC" w:rsidRDefault="004768FC" w:rsidP="004768F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768FC">
              <w:rPr>
                <w:rFonts w:eastAsia="Arial" w:cstheme="minorHAnsi"/>
              </w:rPr>
              <w:t xml:space="preserve">5 - 6 der </w:t>
            </w:r>
            <w:proofErr w:type="spellStart"/>
            <w:r w:rsidRPr="004768FC">
              <w:rPr>
                <w:rFonts w:eastAsia="Arial" w:cstheme="minorHAnsi"/>
              </w:rPr>
              <w:t>falschen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Sätze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sind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inhaltlich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richtig</w:t>
            </w:r>
            <w:proofErr w:type="spellEnd"/>
            <w:r w:rsidRPr="004768FC">
              <w:rPr>
                <w:rFonts w:eastAsia="Arial" w:cstheme="minorHAnsi"/>
              </w:rPr>
              <w:t xml:space="preserve"> </w:t>
            </w:r>
            <w:proofErr w:type="spellStart"/>
            <w:r w:rsidRPr="004768FC">
              <w:rPr>
                <w:rFonts w:eastAsia="Arial" w:cstheme="minorHAnsi"/>
              </w:rPr>
              <w:t>verbessert</w:t>
            </w:r>
            <w:proofErr w:type="spellEnd"/>
            <w:r w:rsidRPr="004768FC">
              <w:rPr>
                <w:rFonts w:eastAsia="Arial" w:cstheme="minorHAnsi"/>
              </w:rPr>
              <w:t>.</w:t>
            </w:r>
            <w:bookmarkStart w:id="0" w:name="_GoBack"/>
            <w:bookmarkEnd w:id="0"/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B948A0" w:rsidP="00C37F31">
      <w:pPr>
        <w:rPr>
          <w:sz w:val="32"/>
          <w:szCs w:val="32"/>
        </w:rPr>
      </w:pPr>
      <w:r>
        <w:rPr>
          <w:sz w:val="32"/>
          <w:szCs w:val="32"/>
        </w:rPr>
        <w:t>Tigerkatze</w:t>
      </w:r>
      <w:r w:rsidR="00C37F31" w:rsidRPr="006E4D8E">
        <w:rPr>
          <w:sz w:val="32"/>
          <w:szCs w:val="32"/>
        </w:rPr>
        <w:t xml:space="preserve">: Aufgabe </w:t>
      </w:r>
      <w:r w:rsidR="002D05A7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4768FC" w:rsidTr="00BE11DB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FC" w:rsidRPr="00640CCC" w:rsidRDefault="004768FC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4768FC" w:rsidRDefault="004768FC" w:rsidP="00BE11DB">
            <w:pPr>
              <w:spacing w:before="80"/>
              <w:jc w:val="center"/>
              <w:rPr>
                <w:rFonts w:cstheme="minorHAnsi"/>
              </w:rPr>
            </w:pPr>
            <w:r w:rsidRPr="004768FC">
              <w:rPr>
                <w:rFonts w:eastAsia="Arial" w:cstheme="minorHAnsi"/>
              </w:rPr>
              <w:t>Du hörst genau zu und erkennst, welche Aussagen richtig und welche falsch sind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FC" w:rsidRPr="00640CCC" w:rsidRDefault="004768FC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4768FC" w:rsidRDefault="004768FC" w:rsidP="00BE11DB">
            <w:pPr>
              <w:spacing w:before="80"/>
              <w:jc w:val="center"/>
              <w:rPr>
                <w:rFonts w:cstheme="minorHAnsi"/>
              </w:rPr>
            </w:pPr>
            <w:r w:rsidRPr="004768FC">
              <w:rPr>
                <w:rFonts w:eastAsia="Arial" w:cstheme="minorHAnsi"/>
              </w:rPr>
              <w:t>Du schreibst die richtigen Aussagen auf, die falschen verbesserst du.</w:t>
            </w:r>
          </w:p>
        </w:tc>
      </w:tr>
      <w:tr w:rsidR="004768FC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Pr="00D23AA7" w:rsidRDefault="004768FC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4768FC" w:rsidRPr="00D23AA7" w:rsidRDefault="004768FC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Pr="00D23AA7" w:rsidRDefault="004768FC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Pr="00D23AA7" w:rsidRDefault="004768FC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Pr="00D23AA7" w:rsidRDefault="004768FC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4768FC" w:rsidRPr="00D23AA7" w:rsidRDefault="004768FC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Pr="00D23AA7" w:rsidRDefault="004768FC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Pr="00D23AA7" w:rsidRDefault="004768FC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4768FC" w:rsidTr="00BE11DB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</w:tr>
      <w:tr w:rsidR="004768FC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</w:tr>
      <w:tr w:rsidR="004768FC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</w:tr>
      <w:tr w:rsidR="004768FC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</w:tr>
      <w:tr w:rsidR="004768FC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</w:tr>
      <w:tr w:rsidR="004768FC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</w:tr>
      <w:tr w:rsidR="004768FC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</w:tr>
      <w:tr w:rsidR="004768FC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</w:tr>
      <w:tr w:rsidR="004768FC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</w:tr>
      <w:tr w:rsidR="004768FC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</w:tr>
      <w:tr w:rsidR="004768FC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</w:tr>
      <w:tr w:rsidR="004768FC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</w:tr>
      <w:tr w:rsidR="004768FC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</w:tr>
      <w:tr w:rsidR="004768FC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</w:tr>
      <w:tr w:rsidR="004768FC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</w:tr>
      <w:tr w:rsidR="004768FC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</w:tr>
      <w:tr w:rsidR="004768FC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</w:tr>
      <w:tr w:rsidR="004768FC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</w:tr>
      <w:tr w:rsidR="004768FC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</w:tr>
      <w:tr w:rsidR="004768FC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</w:tr>
      <w:tr w:rsidR="004768FC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</w:tr>
      <w:tr w:rsidR="004768FC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</w:tr>
      <w:tr w:rsidR="004768FC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</w:tr>
      <w:tr w:rsidR="004768FC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FC" w:rsidRDefault="004768FC" w:rsidP="00BE11DB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2. Klasse | </w:t>
    </w:r>
    <w:proofErr w:type="spellStart"/>
    <w:r w:rsidR="00B948A0">
      <w:rPr>
        <w:szCs w:val="19"/>
      </w:rPr>
      <w:t>Tigerkatze</w:t>
    </w:r>
    <w:proofErr w:type="spellEnd"/>
    <w:r w:rsidRPr="00212A07">
      <w:rPr>
        <w:szCs w:val="19"/>
      </w:rPr>
      <w:t xml:space="preserve"> | Aufgabe </w:t>
    </w:r>
    <w:r w:rsidR="002D05A7">
      <w:rPr>
        <w:szCs w:val="19"/>
      </w:rPr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4768FC" w:rsidRPr="004768FC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34CB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448CD"/>
    <w:rsid w:val="00177A8F"/>
    <w:rsid w:val="001A2C50"/>
    <w:rsid w:val="001C1288"/>
    <w:rsid w:val="001C6FFD"/>
    <w:rsid w:val="001D1BB6"/>
    <w:rsid w:val="001E3DBC"/>
    <w:rsid w:val="001E5F85"/>
    <w:rsid w:val="00217C83"/>
    <w:rsid w:val="0024586A"/>
    <w:rsid w:val="00260D01"/>
    <w:rsid w:val="00280161"/>
    <w:rsid w:val="002D0150"/>
    <w:rsid w:val="002D05A7"/>
    <w:rsid w:val="002F30A9"/>
    <w:rsid w:val="0030151C"/>
    <w:rsid w:val="0031275D"/>
    <w:rsid w:val="00331219"/>
    <w:rsid w:val="00336C17"/>
    <w:rsid w:val="00372D6D"/>
    <w:rsid w:val="003A142B"/>
    <w:rsid w:val="003A4C2B"/>
    <w:rsid w:val="003D3694"/>
    <w:rsid w:val="003E675B"/>
    <w:rsid w:val="003F6B22"/>
    <w:rsid w:val="004025A8"/>
    <w:rsid w:val="00417702"/>
    <w:rsid w:val="004479CC"/>
    <w:rsid w:val="00474CE2"/>
    <w:rsid w:val="004768FC"/>
    <w:rsid w:val="00486D69"/>
    <w:rsid w:val="004931A5"/>
    <w:rsid w:val="004D3DF3"/>
    <w:rsid w:val="004E1E68"/>
    <w:rsid w:val="004F61B2"/>
    <w:rsid w:val="00516C22"/>
    <w:rsid w:val="00537EE1"/>
    <w:rsid w:val="005A00A2"/>
    <w:rsid w:val="005B4B2D"/>
    <w:rsid w:val="005B79CC"/>
    <w:rsid w:val="005C15E7"/>
    <w:rsid w:val="005E365C"/>
    <w:rsid w:val="00612AAF"/>
    <w:rsid w:val="006642F8"/>
    <w:rsid w:val="00666644"/>
    <w:rsid w:val="00697047"/>
    <w:rsid w:val="006B7B36"/>
    <w:rsid w:val="006C0F0D"/>
    <w:rsid w:val="006C7765"/>
    <w:rsid w:val="006D46F6"/>
    <w:rsid w:val="00702935"/>
    <w:rsid w:val="007116E4"/>
    <w:rsid w:val="007B257F"/>
    <w:rsid w:val="007E1C9A"/>
    <w:rsid w:val="0086154B"/>
    <w:rsid w:val="008851C9"/>
    <w:rsid w:val="008C4F09"/>
    <w:rsid w:val="00971748"/>
    <w:rsid w:val="009C2A23"/>
    <w:rsid w:val="00A412EE"/>
    <w:rsid w:val="00A47D66"/>
    <w:rsid w:val="00A93ED0"/>
    <w:rsid w:val="00AA083C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1D9D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564BB"/>
    <w:rsid w:val="00D62B31"/>
    <w:rsid w:val="00D849EA"/>
    <w:rsid w:val="00D91D46"/>
    <w:rsid w:val="00D96C9F"/>
    <w:rsid w:val="00DC12D8"/>
    <w:rsid w:val="00DE6B69"/>
    <w:rsid w:val="00DF6A17"/>
    <w:rsid w:val="00E70354"/>
    <w:rsid w:val="00E77292"/>
    <w:rsid w:val="00E9208C"/>
    <w:rsid w:val="00EB2AC9"/>
    <w:rsid w:val="00EB2E2E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577FAC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B808-1DDC-44C5-A2E7-17923151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08T16:44:00Z</dcterms:created>
  <dcterms:modified xsi:type="dcterms:W3CDTF">2017-07-08T16:47:00Z</dcterms:modified>
</cp:coreProperties>
</file>